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1988" w:type="dxa"/>
        <w:tblLayout w:type="fixed"/>
        <w:tblLook w:val="04A0"/>
      </w:tblPr>
      <w:tblGrid>
        <w:gridCol w:w="918"/>
        <w:gridCol w:w="1710"/>
        <w:gridCol w:w="1620"/>
        <w:gridCol w:w="2070"/>
        <w:gridCol w:w="1710"/>
        <w:gridCol w:w="1530"/>
        <w:gridCol w:w="2430"/>
      </w:tblGrid>
      <w:tr w:rsidR="00480D19" w:rsidRPr="005C3F41" w:rsidTr="00480D1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480D19" w:rsidRPr="009E037E" w:rsidRDefault="00480D19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80D19" w:rsidRPr="0000396A" w:rsidRDefault="00480D19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480D19" w:rsidRDefault="00480D19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80D19" w:rsidRPr="0000396A" w:rsidRDefault="00480D19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0D19" w:rsidRDefault="00480D19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480D19" w:rsidRDefault="00480D19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480D19" w:rsidRPr="009B36D8" w:rsidRDefault="00480D19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480D19" w:rsidRPr="00EF6A2F" w:rsidRDefault="00480D19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SPECIAL BATCH 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PUNJAB POLICE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COMING SOON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0.00 AM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27 FEB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80D19" w:rsidRPr="00625D71" w:rsidRDefault="00480D19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480D19" w:rsidRPr="003E60F2" w:rsidRDefault="00480D19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30" w:type="dxa"/>
          </w:tcPr>
          <w:p w:rsidR="00480D19" w:rsidRDefault="00480D19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480D19" w:rsidRPr="00EC2111" w:rsidRDefault="00480D19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480D19" w:rsidRPr="0007628B" w:rsidRDefault="00480D19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80D19" w:rsidRPr="002A2016" w:rsidRDefault="00480D19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480D19" w:rsidRPr="002A2016" w:rsidRDefault="00480D19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480D19" w:rsidRPr="002A2016" w:rsidRDefault="00480D19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480D19" w:rsidRPr="002A2016" w:rsidRDefault="00480D19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480D19" w:rsidRPr="005C3F41" w:rsidTr="00480D19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480D19" w:rsidRPr="00300E02" w:rsidRDefault="00480D19" w:rsidP="00523BCF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480D19" w:rsidRPr="00300E02" w:rsidRDefault="00480D19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4</w:t>
            </w:r>
            <w:r w:rsidRPr="00300E02">
              <w:rPr>
                <w:color w:val="7030A0"/>
                <w:lang w:bidi="pa-IN"/>
              </w:rPr>
              <w:t>/02</w:t>
            </w:r>
          </w:p>
          <w:p w:rsidR="00480D19" w:rsidRPr="00300E02" w:rsidRDefault="00480D19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80D19" w:rsidRDefault="00480D19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9.30-11.00</w:t>
            </w:r>
          </w:p>
          <w:p w:rsidR="00480D19" w:rsidRDefault="00480D19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62</w:t>
            </w:r>
          </w:p>
          <w:p w:rsidR="00480D19" w:rsidRDefault="00480D19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0D19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0.30-1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1.30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-1.00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18</w:t>
            </w:r>
          </w:p>
          <w:p w:rsidR="00480D19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00-</w:t>
            </w:r>
            <w:r w:rsidRPr="008302AD">
              <w:rPr>
                <w:rFonts w:cstheme="minorHAnsi"/>
                <w:b/>
                <w:bCs/>
                <w:color w:val="7030A0"/>
              </w:rPr>
              <w:t>2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480D19" w:rsidRPr="00C928A4" w:rsidRDefault="00480D19" w:rsidP="008302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480D19" w:rsidRPr="00300E02" w:rsidRDefault="00480D19" w:rsidP="008302AD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BOOK 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SPECIAL BATCH 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PUNJAB POLICE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COMING SOON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0.00 AM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..30-3.00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2.00-3.00</w:t>
            </w:r>
          </w:p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30</w:t>
            </w:r>
          </w:p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15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480D19" w:rsidRPr="009A51E0" w:rsidTr="00480D19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480D19" w:rsidRPr="00D027D5" w:rsidRDefault="00480D19" w:rsidP="00523BCF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480D19" w:rsidRPr="00D027D5" w:rsidRDefault="00480D19" w:rsidP="00C40E74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5</w:t>
            </w: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80D19" w:rsidRPr="00D027D5" w:rsidRDefault="00480D19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480D19" w:rsidRPr="00D027D5" w:rsidRDefault="00480D19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G.K-57</w:t>
            </w:r>
          </w:p>
          <w:p w:rsidR="00480D19" w:rsidRDefault="00480D19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480D19" w:rsidRDefault="00480D19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REASONING</w:t>
            </w:r>
          </w:p>
          <w:p w:rsidR="00480D19" w:rsidRDefault="00480D19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12.00-1.00</w:t>
            </w:r>
          </w:p>
          <w:p w:rsidR="00480D19" w:rsidRPr="00D027D5" w:rsidRDefault="00480D19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0D19" w:rsidRPr="00D027D5" w:rsidRDefault="00480D19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0.30-12.00</w:t>
            </w:r>
          </w:p>
          <w:p w:rsidR="00480D19" w:rsidRPr="00D027D5" w:rsidRDefault="00480D19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QUANT</w:t>
            </w:r>
          </w:p>
          <w:p w:rsidR="00480D19" w:rsidRPr="00D027D5" w:rsidRDefault="00480D19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2.00-1.00</w:t>
            </w:r>
          </w:p>
          <w:p w:rsidR="00480D19" w:rsidRPr="00D027D5" w:rsidRDefault="00480D19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COMPUTER</w:t>
            </w:r>
          </w:p>
          <w:p w:rsidR="00480D19" w:rsidRPr="00D027D5" w:rsidRDefault="00480D19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SPECIAL BATCH 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PUNJAB POLICE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COMING SOON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0.00 AM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80D19" w:rsidRPr="00D027D5" w:rsidRDefault="00480D19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1.30-2.30</w:t>
            </w:r>
          </w:p>
          <w:p w:rsidR="00480D19" w:rsidRPr="00D027D5" w:rsidRDefault="00480D19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QUANT</w:t>
            </w:r>
          </w:p>
          <w:p w:rsidR="00480D19" w:rsidRPr="00D027D5" w:rsidRDefault="00480D19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2.30-4.00</w:t>
            </w:r>
          </w:p>
          <w:p w:rsidR="00480D19" w:rsidRPr="00D027D5" w:rsidRDefault="00480D19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G.K-41</w:t>
            </w:r>
          </w:p>
          <w:p w:rsidR="00480D19" w:rsidRPr="00D027D5" w:rsidRDefault="00480D19" w:rsidP="0076436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80D19" w:rsidRPr="00D027D5" w:rsidRDefault="00480D19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2.00-3.30</w:t>
            </w:r>
          </w:p>
          <w:p w:rsidR="00480D19" w:rsidRPr="00D027D5" w:rsidRDefault="00480D19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480D19" w:rsidRPr="00D027D5" w:rsidRDefault="00480D19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3.30</w:t>
            </w: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-4.30</w:t>
            </w:r>
          </w:p>
          <w:p w:rsidR="00480D19" w:rsidRPr="00D027D5" w:rsidRDefault="00480D19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480D19" w:rsidRPr="003C69E0" w:rsidTr="00480D19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480D19" w:rsidRPr="00FA106A" w:rsidRDefault="00480D19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480D19" w:rsidRPr="00FA106A" w:rsidRDefault="00480D19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6</w:t>
            </w: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/02</w:t>
            </w:r>
          </w:p>
          <w:p w:rsidR="00480D19" w:rsidRPr="00FA106A" w:rsidRDefault="00480D19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FA106A" w:rsidRDefault="00480D19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9.30-10.30</w:t>
            </w:r>
          </w:p>
          <w:p w:rsidR="00480D19" w:rsidRPr="00FA106A" w:rsidRDefault="00480D19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G.K-63</w:t>
            </w:r>
          </w:p>
          <w:p w:rsidR="00480D19" w:rsidRPr="00FA106A" w:rsidRDefault="00480D19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0.30-11.30</w:t>
            </w:r>
          </w:p>
          <w:p w:rsidR="00480D19" w:rsidRDefault="00480D19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QUANT</w:t>
            </w:r>
          </w:p>
          <w:p w:rsidR="00480D19" w:rsidRDefault="00480D19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480D19" w:rsidRPr="00FA106A" w:rsidRDefault="00480D19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Default="00480D19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0</w:t>
            </w:r>
          </w:p>
          <w:p w:rsidR="00480D19" w:rsidRPr="00FA106A" w:rsidRDefault="00480D19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480D19" w:rsidRPr="00FA106A" w:rsidRDefault="00480D19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0</w:t>
            </w: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-1.00</w:t>
            </w:r>
          </w:p>
          <w:p w:rsidR="00480D19" w:rsidRDefault="00480D19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G.K-19</w:t>
            </w:r>
          </w:p>
          <w:p w:rsidR="00480D19" w:rsidRPr="00982CB8" w:rsidRDefault="00480D19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SPECIAL BATCH 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PUNJAB POLICE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COMING SOON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0.00 AM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300E02" w:rsidRDefault="00480D1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1.30-</w:t>
            </w: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30</w:t>
            </w:r>
          </w:p>
          <w:p w:rsidR="00480D19" w:rsidRPr="00300E02" w:rsidRDefault="00480D1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480D19" w:rsidRPr="00300E02" w:rsidRDefault="00480D1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30</w:t>
            </w: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-4.00</w:t>
            </w:r>
          </w:p>
          <w:p w:rsidR="00480D19" w:rsidRPr="00300E02" w:rsidRDefault="00480D1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42</w:t>
            </w:r>
          </w:p>
          <w:p w:rsidR="00480D19" w:rsidRPr="00300E02" w:rsidRDefault="00480D1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480D19" w:rsidRPr="00300E02" w:rsidRDefault="00480D1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480D19" w:rsidRPr="00300E02" w:rsidRDefault="00480D19" w:rsidP="00663691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3.00</w:t>
            </w:r>
          </w:p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4.30</w:t>
            </w:r>
          </w:p>
          <w:p w:rsidR="00480D19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480D19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480D19" w:rsidRPr="005C3F41" w:rsidTr="00480D19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480D19" w:rsidRPr="00FA106A" w:rsidRDefault="00480D19" w:rsidP="00523BCF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480D19" w:rsidRPr="00FA106A" w:rsidRDefault="00480D19" w:rsidP="00C40E7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7</w:t>
            </w: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Default="00480D19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9.30-1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.00</w:t>
            </w:r>
          </w:p>
          <w:p w:rsidR="00480D19" w:rsidRDefault="00480D19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G.K-59</w:t>
            </w:r>
          </w:p>
          <w:p w:rsidR="00480D19" w:rsidRDefault="00480D19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1.00-12.00</w:t>
            </w:r>
          </w:p>
          <w:p w:rsidR="00480D19" w:rsidRPr="00FA106A" w:rsidRDefault="00480D19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Default="00480D19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0</w:t>
            </w:r>
          </w:p>
          <w:p w:rsidR="00480D19" w:rsidRDefault="00480D19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480D19" w:rsidRDefault="00480D19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0-1.00</w:t>
            </w:r>
          </w:p>
          <w:p w:rsidR="00480D19" w:rsidRDefault="00480D19" w:rsidP="00F34CAB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G.K-20</w:t>
            </w:r>
          </w:p>
          <w:p w:rsidR="00480D19" w:rsidRPr="002B4D65" w:rsidRDefault="00480D19" w:rsidP="008B4296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00-11.30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(BASIC)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2.30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Default="00480D19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1.30-3.00</w:t>
            </w:r>
          </w:p>
          <w:p w:rsidR="00480D19" w:rsidRPr="00FA106A" w:rsidRDefault="00480D19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QUANT</w:t>
            </w:r>
          </w:p>
          <w:p w:rsidR="00480D19" w:rsidRDefault="00480D19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3.00-4.00</w:t>
            </w:r>
          </w:p>
          <w:p w:rsidR="00480D19" w:rsidRDefault="00DC2E51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ENGLISH</w:t>
            </w:r>
          </w:p>
          <w:p w:rsidR="00480D19" w:rsidRPr="00FA106A" w:rsidRDefault="00480D19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FA106A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30</w:t>
            </w:r>
          </w:p>
          <w:p w:rsidR="00480D19" w:rsidRPr="00FA106A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16</w:t>
            </w:r>
          </w:p>
          <w:p w:rsidR="00480D19" w:rsidRPr="00FA106A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.3</w:t>
            </w: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4.30</w:t>
            </w:r>
          </w:p>
          <w:p w:rsidR="00480D19" w:rsidRPr="00FA106A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PUNJABI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2A2016" w:rsidRDefault="00480D19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480D19" w:rsidRPr="002A2016" w:rsidRDefault="00480D19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480D19" w:rsidRPr="002A2016" w:rsidRDefault="00480D19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480D19" w:rsidRPr="008D69B4" w:rsidTr="00480D19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480D19" w:rsidRPr="00FA106A" w:rsidRDefault="00480D19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480D19" w:rsidRPr="00FA106A" w:rsidRDefault="00480D19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8</w:t>
            </w: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2</w:t>
            </w:r>
          </w:p>
        </w:tc>
        <w:tc>
          <w:tcPr>
            <w:tcW w:w="1710" w:type="dxa"/>
          </w:tcPr>
          <w:p w:rsidR="00480D19" w:rsidRPr="00FA106A" w:rsidRDefault="00480D19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480D19" w:rsidRPr="00FA106A" w:rsidRDefault="00480D19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.K-60</w:t>
            </w:r>
          </w:p>
          <w:p w:rsidR="0017170C" w:rsidRDefault="0017170C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.00-12.00</w:t>
            </w:r>
          </w:p>
          <w:p w:rsidR="0017170C" w:rsidRPr="00FA106A" w:rsidRDefault="0017170C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620" w:type="dxa"/>
          </w:tcPr>
          <w:p w:rsidR="00480D19" w:rsidRPr="00FA106A" w:rsidRDefault="00480D19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0.3</w:t>
            </w:r>
            <w:r w:rsidR="0017170C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-12.00</w:t>
            </w:r>
          </w:p>
          <w:p w:rsidR="00480D19" w:rsidRPr="00FA106A" w:rsidRDefault="0017170C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480D19" w:rsidRDefault="00480D19" w:rsidP="00E26E36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17170C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2.00-1.00</w:t>
            </w:r>
          </w:p>
          <w:p w:rsidR="0017170C" w:rsidRPr="0017170C" w:rsidRDefault="0017170C" w:rsidP="00E26E36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480D19" w:rsidRDefault="0017170C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00-11.30</w:t>
            </w:r>
          </w:p>
          <w:p w:rsidR="0017170C" w:rsidRDefault="0017170C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6E3E4F" w:rsidRDefault="006E3E4F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(BASIC)</w:t>
            </w:r>
          </w:p>
          <w:p w:rsidR="0017170C" w:rsidRDefault="0017170C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2.30</w:t>
            </w:r>
          </w:p>
          <w:p w:rsidR="0017170C" w:rsidRDefault="0017170C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1</w:t>
            </w:r>
            <w:r w:rsidR="006E3E4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(GEN)</w:t>
            </w:r>
          </w:p>
          <w:p w:rsidR="006F4EDC" w:rsidRDefault="006F4EDC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6F4EDC" w:rsidRPr="00373476" w:rsidRDefault="006F4EDC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480D19" w:rsidRDefault="0017170C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:rsidR="00480D19" w:rsidRDefault="0017170C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480D19" w:rsidRDefault="00480D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480D19" w:rsidRPr="00FA106A" w:rsidRDefault="0017170C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1530" w:type="dxa"/>
          </w:tcPr>
          <w:p w:rsidR="00480D19" w:rsidRDefault="00480D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480D19" w:rsidRDefault="0017170C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480D19" w:rsidRDefault="00480D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480D19" w:rsidRPr="00FA106A" w:rsidRDefault="0017170C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17</w:t>
            </w:r>
          </w:p>
        </w:tc>
        <w:tc>
          <w:tcPr>
            <w:tcW w:w="2430" w:type="dxa"/>
          </w:tcPr>
          <w:p w:rsidR="00480D19" w:rsidRPr="002A2016" w:rsidRDefault="00480D19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480D19" w:rsidRPr="002A2016" w:rsidRDefault="00480D19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480D19" w:rsidRPr="002A2016" w:rsidRDefault="00480D19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480D19" w:rsidRPr="00467299" w:rsidTr="00480D19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480D19" w:rsidRPr="00FA106A" w:rsidRDefault="00480D19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480D19" w:rsidRPr="00FA106A" w:rsidRDefault="00480D19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1/03</w:t>
            </w:r>
          </w:p>
          <w:p w:rsidR="00480D19" w:rsidRPr="00FA106A" w:rsidRDefault="00480D19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480D19" w:rsidRPr="00FA106A" w:rsidRDefault="00480D19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480D19" w:rsidRPr="00FA106A" w:rsidRDefault="00480D19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480D19" w:rsidRPr="00FA106A" w:rsidRDefault="00480D19" w:rsidP="00523BCF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480D19" w:rsidRPr="00FA106A" w:rsidRDefault="00480D19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66E3" w:rsidRDefault="00C766E3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9.30-10.30</w:t>
            </w:r>
          </w:p>
          <w:p w:rsidR="00C766E3" w:rsidRDefault="00C766E3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ENGLISH</w:t>
            </w:r>
          </w:p>
          <w:p w:rsidR="00C766E3" w:rsidRDefault="00C766E3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10.30-12.00</w:t>
            </w:r>
          </w:p>
          <w:p w:rsidR="00C766E3" w:rsidRPr="00FA106A" w:rsidRDefault="00C766E3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G.K-61</w:t>
            </w:r>
          </w:p>
          <w:p w:rsidR="00480D19" w:rsidRPr="00FA106A" w:rsidRDefault="00480D19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Default="00C766E3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0.30-11.30</w:t>
            </w:r>
          </w:p>
          <w:p w:rsidR="00637805" w:rsidRDefault="00637805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COMPUTER</w:t>
            </w:r>
          </w:p>
          <w:p w:rsidR="00C766E3" w:rsidRDefault="00C766E3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1.30-1.00</w:t>
            </w:r>
          </w:p>
          <w:p w:rsidR="00C766E3" w:rsidRPr="00FA106A" w:rsidRDefault="00C766E3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REASONING</w:t>
            </w:r>
          </w:p>
          <w:p w:rsidR="00480D19" w:rsidRPr="00FA106A" w:rsidRDefault="00480D19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Default="00C766E3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C766E3" w:rsidRDefault="00C766E3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C766E3" w:rsidRDefault="00C766E3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C766E3" w:rsidRPr="00373476" w:rsidRDefault="00C766E3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Default="00C766E3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2.30</w:t>
            </w:r>
          </w:p>
          <w:p w:rsidR="00C766E3" w:rsidRPr="002A2016" w:rsidRDefault="00C766E3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480D19" w:rsidRDefault="00C766E3" w:rsidP="00BE0198">
            <w:pP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  <w:t>2.30-4.00</w:t>
            </w:r>
          </w:p>
          <w:p w:rsidR="00C766E3" w:rsidRPr="00FA106A" w:rsidRDefault="00C766E3" w:rsidP="00BE0198">
            <w:pP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Default="00C766E3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:rsidR="00C766E3" w:rsidRDefault="00C766E3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C766E3" w:rsidRDefault="00C766E3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30-4.30</w:t>
            </w:r>
          </w:p>
          <w:p w:rsidR="00C766E3" w:rsidRPr="0045478C" w:rsidRDefault="00C766E3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2A2016" w:rsidRDefault="00480D19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480D19" w:rsidRPr="007B068D" w:rsidRDefault="00480D19" w:rsidP="008F69B1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969" w:rsidRDefault="00902969" w:rsidP="00604D11">
      <w:pPr>
        <w:spacing w:after="0" w:line="240" w:lineRule="auto"/>
      </w:pPr>
      <w:r>
        <w:separator/>
      </w:r>
    </w:p>
  </w:endnote>
  <w:endnote w:type="continuationSeparator" w:id="1">
    <w:p w:rsidR="00902969" w:rsidRDefault="0090296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969" w:rsidRDefault="00902969" w:rsidP="00604D11">
      <w:pPr>
        <w:spacing w:after="0" w:line="240" w:lineRule="auto"/>
      </w:pPr>
      <w:r>
        <w:separator/>
      </w:r>
    </w:p>
  </w:footnote>
  <w:footnote w:type="continuationSeparator" w:id="1">
    <w:p w:rsidR="00902969" w:rsidRDefault="0090296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01DDD">
      <w:rPr>
        <w:b/>
        <w:color w:val="000000" w:themeColor="text1"/>
        <w:sz w:val="44"/>
        <w:szCs w:val="44"/>
        <w:lang w:bidi="pa-IN"/>
      </w:rPr>
      <w:t>24</w:t>
    </w:r>
    <w:r w:rsidR="005B2084">
      <w:rPr>
        <w:b/>
        <w:color w:val="000000" w:themeColor="text1"/>
        <w:sz w:val="44"/>
        <w:szCs w:val="44"/>
        <w:lang w:bidi="pa-IN"/>
      </w:rPr>
      <w:t xml:space="preserve">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901DDD">
      <w:rPr>
        <w:b/>
        <w:color w:val="000000" w:themeColor="text1"/>
        <w:sz w:val="44"/>
        <w:szCs w:val="44"/>
        <w:lang w:bidi="pa-IN"/>
      </w:rPr>
      <w:t>01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16C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3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2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357</cp:revision>
  <cp:lastPrinted>2023-11-13T04:24:00Z</cp:lastPrinted>
  <dcterms:created xsi:type="dcterms:W3CDTF">2024-08-03T03:58:00Z</dcterms:created>
  <dcterms:modified xsi:type="dcterms:W3CDTF">2025-02-28T09:18:00Z</dcterms:modified>
</cp:coreProperties>
</file>